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C707E" w14:textId="2B4C3108" w:rsidR="009F681E" w:rsidRPr="00B72BA3" w:rsidRDefault="00672BDF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color w:val="FF0000"/>
          <w:sz w:val="24"/>
          <w:szCs w:val="20"/>
          <w:lang w:eastAsia="nb-NO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NB! Overskriftene i denne malen </w:t>
      </w:r>
      <w:r w:rsidR="00E077EE" w:rsidRPr="00B72BA3">
        <w:rPr>
          <w:rFonts w:ascii="Arial" w:hAnsi="Arial" w:cs="Arial"/>
          <w:b/>
          <w:color w:val="FF0000"/>
          <w:sz w:val="24"/>
          <w:szCs w:val="24"/>
        </w:rPr>
        <w:t>skal følges. Teksten under de enkelte overskriftene er ment som veiledning til å utarbeide en best mulig søknad</w:t>
      </w:r>
      <w:r w:rsidR="009F681E" w:rsidRPr="00B72BA3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="009F681E" w:rsidRPr="00672BDF">
        <w:rPr>
          <w:rFonts w:ascii="Arial" w:hAnsi="Arial" w:cs="Arial"/>
          <w:b/>
          <w:color w:val="FF0000"/>
          <w:sz w:val="24"/>
        </w:rPr>
        <w:t>Maks antall sider 5.</w:t>
      </w:r>
    </w:p>
    <w:p w14:paraId="3712523C" w14:textId="77777777" w:rsid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b/>
          <w:sz w:val="36"/>
          <w:szCs w:val="36"/>
        </w:rPr>
        <w:t>Tittel</w:t>
      </w:r>
    </w:p>
    <w:p w14:paraId="079893D9" w14:textId="4D536AC0" w:rsidR="00D100EA" w:rsidRP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i/>
        </w:rPr>
        <w:t>Bruk samme tittel som i det elektro</w:t>
      </w:r>
      <w:r w:rsidR="00EB21EE">
        <w:rPr>
          <w:rFonts w:ascii="Arial" w:hAnsi="Arial" w:cs="Arial"/>
          <w:i/>
        </w:rPr>
        <w:t>niske søknadsskjemaet. T</w:t>
      </w:r>
      <w:r w:rsidRPr="00B72BA3">
        <w:rPr>
          <w:rFonts w:ascii="Arial" w:hAnsi="Arial" w:cs="Arial"/>
          <w:i/>
        </w:rPr>
        <w:t>ittelen blir gjentatt i ulike oversikter og er det første alle leser om pros</w:t>
      </w:r>
      <w:r w:rsidR="00672BDF">
        <w:rPr>
          <w:rFonts w:ascii="Arial" w:hAnsi="Arial" w:cs="Arial"/>
          <w:i/>
        </w:rPr>
        <w:t>jektet</w:t>
      </w:r>
    </w:p>
    <w:p w14:paraId="3A825877" w14:textId="29DB21E8" w:rsidR="00B72BA3" w:rsidRPr="00B72BA3" w:rsidRDefault="00B72BA3" w:rsidP="00B72BA3">
      <w:pPr>
        <w:pStyle w:val="Overskrift1"/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kgrunn for prosjektet – utfordringer og behov</w:t>
      </w:r>
    </w:p>
    <w:p w14:paraId="261D98E9" w14:textId="2E58AAD2" w:rsidR="00B72BA3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a er virksomhetens behov/utfordring? </w:t>
      </w:r>
    </w:p>
    <w:p w14:paraId="587FF105" w14:textId="1B1A1E8E" w:rsidR="00B72BA3" w:rsidRPr="00962626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vordan kan innovasjonen bidra til å møte behovet/løse utfordringen?</w:t>
      </w:r>
      <w:r w:rsidRPr="00962626">
        <w:rPr>
          <w:rFonts w:ascii="Arial" w:hAnsi="Arial" w:cs="Arial"/>
          <w:i/>
        </w:rPr>
        <w:t xml:space="preserve">  </w:t>
      </w:r>
    </w:p>
    <w:p w14:paraId="1E592993" w14:textId="3E0D1185" w:rsidR="00B72BA3" w:rsidRPr="00B72BA3" w:rsidRDefault="00B72BA3" w:rsidP="00CB4519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Pr="0029031B">
        <w:rPr>
          <w:rFonts w:ascii="Arial" w:hAnsi="Arial" w:cs="Arial"/>
          <w:i/>
        </w:rPr>
        <w:t xml:space="preserve">vorfor </w:t>
      </w:r>
      <w:r>
        <w:rPr>
          <w:rFonts w:ascii="Arial" w:hAnsi="Arial" w:cs="Arial"/>
          <w:i/>
        </w:rPr>
        <w:t xml:space="preserve">dere </w:t>
      </w:r>
      <w:r w:rsidRPr="0029031B">
        <w:rPr>
          <w:rFonts w:ascii="Arial" w:hAnsi="Arial" w:cs="Arial"/>
          <w:i/>
        </w:rPr>
        <w:t xml:space="preserve">trenger </w:t>
      </w:r>
      <w:r>
        <w:rPr>
          <w:rFonts w:ascii="Arial" w:hAnsi="Arial" w:cs="Arial"/>
          <w:i/>
        </w:rPr>
        <w:t xml:space="preserve">et forprosjekt? </w:t>
      </w:r>
      <w:r w:rsidRPr="0029031B">
        <w:rPr>
          <w:rFonts w:ascii="Arial" w:hAnsi="Arial" w:cs="Arial"/>
          <w:i/>
        </w:rPr>
        <w:t xml:space="preserve"> </w:t>
      </w:r>
    </w:p>
    <w:p w14:paraId="6B9EF58D" w14:textId="77777777" w:rsidR="00EB21EE" w:rsidRDefault="00B72BA3" w:rsidP="00EB21EE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orskning og innovasjon </w:t>
      </w:r>
      <w:bookmarkStart w:id="0" w:name="_Toc11934589"/>
      <w:bookmarkStart w:id="1" w:name="_Toc12479367"/>
      <w:bookmarkStart w:id="2" w:name="_Hlk12479700"/>
    </w:p>
    <w:p w14:paraId="56977A63" w14:textId="50663ED7" w:rsidR="00EB21EE" w:rsidRPr="00EB21EE" w:rsidRDefault="00EB21EE" w:rsidP="00EB21EE">
      <w:pPr>
        <w:pStyle w:val="Overskrift2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 xml:space="preserve">2.1 </w:t>
      </w:r>
      <w:r>
        <w:rPr>
          <w:rFonts w:ascii="Arial" w:hAnsi="Arial" w:cs="Arial"/>
          <w:color w:val="auto"/>
          <w:lang w:eastAsia="nb-NO"/>
        </w:rPr>
        <w:tab/>
      </w:r>
      <w:r w:rsidR="008278D4" w:rsidRPr="00EB21EE">
        <w:rPr>
          <w:rFonts w:ascii="Arial" w:hAnsi="Arial" w:cs="Arial"/>
          <w:color w:val="auto"/>
          <w:lang w:eastAsia="nb-NO"/>
        </w:rPr>
        <w:t>Innovasj</w:t>
      </w:r>
      <w:bookmarkEnd w:id="0"/>
      <w:bookmarkEnd w:id="1"/>
      <w:bookmarkEnd w:id="2"/>
      <w:r>
        <w:rPr>
          <w:rFonts w:ascii="Arial" w:hAnsi="Arial" w:cs="Arial"/>
          <w:color w:val="auto"/>
          <w:lang w:eastAsia="nb-NO"/>
        </w:rPr>
        <w:t>onsidéen</w:t>
      </w:r>
    </w:p>
    <w:p w14:paraId="01F906D2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går innovasjonsidéen ut på? </w:t>
      </w:r>
    </w:p>
    <w:p w14:paraId="4987538C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>Hva er nytt ved innovasjonsidéen og hvem er den ny for?</w:t>
      </w:r>
    </w:p>
    <w:p w14:paraId="679CF09C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>Hvem er innovasjonsidéen nyttig for?</w:t>
      </w:r>
    </w:p>
    <w:p w14:paraId="0AC77DD9" w14:textId="77777777" w:rsidR="008278D4" w:rsidRPr="008278D4" w:rsidRDefault="008278D4" w:rsidP="008278D4">
      <w:pPr>
        <w:spacing w:after="0" w:line="240" w:lineRule="auto"/>
        <w:ind w:left="720"/>
        <w:rPr>
          <w:rFonts w:ascii="Arial" w:eastAsia="Times New Roman" w:hAnsi="Arial" w:cs="Arial"/>
          <w:i/>
          <w:szCs w:val="20"/>
          <w:lang w:eastAsia="nb-NO"/>
        </w:rPr>
      </w:pPr>
    </w:p>
    <w:p w14:paraId="223393E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Innovasjoner forstås her som nye eller vesentlig forbedrede varer, tjenester, prosesser, organisasjons- og styringsformer eller konsepter som tas i bruk for å oppnå verdiskaping og samfunnsnytte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>.</w:t>
      </w:r>
    </w:p>
    <w:p w14:paraId="2FBD9C8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noProof/>
          <w:szCs w:val="20"/>
          <w:lang w:eastAsia="nb-NO"/>
        </w:rPr>
        <mc:AlternateContent>
          <mc:Choice Requires="wpg">
            <w:drawing>
              <wp:inline distT="0" distB="0" distL="0" distR="0" wp14:anchorId="28769D50" wp14:editId="697DE0A6">
                <wp:extent cx="5829300" cy="2724150"/>
                <wp:effectExtent l="0" t="0" r="0" b="0"/>
                <wp:docPr id="7" name="Grupp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2F76A-618B-4F9A-843B-5E8484041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724150"/>
                          <a:chOff x="0" y="0"/>
                          <a:chExt cx="8653806" cy="4732002"/>
                        </a:xfrm>
                      </wpg:grpSpPr>
                      <pic:pic xmlns:pic="http://schemas.openxmlformats.org/drawingml/2006/picture">
                        <pic:nvPicPr>
                          <pic:cNvPr id="8" name="Bilde 8">
                            <a:extLst>
                              <a:ext uri="{FF2B5EF4-FFF2-40B4-BE49-F238E27FC236}">
                                <a16:creationId xmlns:a16="http://schemas.microsoft.com/office/drawing/2014/main" id="{067CF760-E93D-944B-A1AB-C9B3656F81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39" cy="4571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Bilde 9">
                            <a:extLst>
                              <a:ext uri="{FF2B5EF4-FFF2-40B4-BE49-F238E27FC236}">
                                <a16:creationId xmlns:a16="http://schemas.microsoft.com/office/drawing/2014/main" id="{145C9EFF-EF88-B349-BBDC-9AA6D8461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35045" y="75709"/>
                            <a:ext cx="2964981" cy="4513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lassholder for innhold 15">
                            <a:extLst>
                              <a:ext uri="{FF2B5EF4-FFF2-40B4-BE49-F238E27FC236}">
                                <a16:creationId xmlns:a16="http://schemas.microsoft.com/office/drawing/2014/main" id="{7D99ECEF-8F0E-AE4F-A7B8-743EF33E56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930632" y="32330"/>
                            <a:ext cx="2723174" cy="4699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9FA746" id="Gruppe 1" o:spid="_x0000_s1026" style="width:459pt;height:214.5pt;mso-position-horizontal-relative:char;mso-position-vertical-relative:line" coordsize="86538,4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style="position:absolute;width:27044;height:4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">
                  <v:imagedata r:id="rId14" o:title=""/>
                  <v:path arrowok="t"/>
                </v:shape>
                <v:shape id="Bilde 9" o:spid="_x0000_s1028" type="#_x0000_t75" style="position:absolute;left:28350;top:757;width:29650;height:4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">
                  <v:imagedata r:id="rId15" o:title=""/>
                  <v:path arrowok="t"/>
                </v:shape>
                <v:shape id="Plassholder for innhold 15" o:spid="_x0000_s1029" type="#_x0000_t75" style="position:absolute;left:59306;top:323;width:27232;height:4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182A7C7A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Kilde: KS Innovasjonsbarometer</w:t>
      </w:r>
    </w:p>
    <w:p w14:paraId="694B3224" w14:textId="77777777" w:rsidR="008278D4" w:rsidRPr="008278D4" w:rsidRDefault="008278D4" w:rsidP="008278D4">
      <w:pPr>
        <w:spacing w:after="0" w:line="240" w:lineRule="auto"/>
        <w:rPr>
          <w:rFonts w:ascii="Arial" w:eastAsia="Times New Roman" w:hAnsi="Arial" w:cs="Arial"/>
          <w:szCs w:val="20"/>
          <w:lang w:val="x-none" w:eastAsia="x-none"/>
        </w:rPr>
      </w:pPr>
    </w:p>
    <w:p w14:paraId="3F49B343" w14:textId="5F594F26" w:rsidR="002A2E4C" w:rsidRDefault="002A2E4C" w:rsidP="002A2E4C">
      <w:pPr>
        <w:spacing w:after="0" w:line="240" w:lineRule="auto"/>
        <w:ind w:left="1068"/>
        <w:rPr>
          <w:rFonts w:ascii="Arial" w:eastAsia="Times New Roman" w:hAnsi="Arial" w:cs="Arial"/>
          <w:i/>
          <w:szCs w:val="20"/>
          <w:lang w:val="x-none" w:eastAsia="x-none"/>
        </w:rPr>
      </w:pPr>
    </w:p>
    <w:p w14:paraId="003E4BD6" w14:textId="77777777" w:rsidR="002A2E4C" w:rsidRPr="002A2E4C" w:rsidRDefault="002A2E4C" w:rsidP="002A2E4C">
      <w:pPr>
        <w:spacing w:after="0" w:line="240" w:lineRule="auto"/>
        <w:ind w:left="1068"/>
        <w:rPr>
          <w:rFonts w:ascii="Arial" w:eastAsia="Times New Roman" w:hAnsi="Arial" w:cs="Arial"/>
          <w:i/>
          <w:szCs w:val="20"/>
          <w:lang w:val="x-none" w:eastAsia="x-none"/>
        </w:rPr>
      </w:pPr>
    </w:p>
    <w:p w14:paraId="04CF86E4" w14:textId="119C2960" w:rsidR="008278D4" w:rsidRPr="008278D4" w:rsidRDefault="008278D4" w:rsidP="008278D4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i/>
          <w:szCs w:val="20"/>
          <w:lang w:val="x-none" w:eastAsia="x-none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orfor </w:t>
      </w:r>
      <w:r w:rsidR="00EB21EE">
        <w:rPr>
          <w:rFonts w:ascii="Arial" w:eastAsia="Times New Roman" w:hAnsi="Arial" w:cs="Arial"/>
          <w:i/>
          <w:szCs w:val="20"/>
          <w:lang w:eastAsia="nb-NO"/>
        </w:rPr>
        <w:t xml:space="preserve">er forskning 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>nødvendig for å realisere innovasjonsidéen?</w:t>
      </w:r>
    </w:p>
    <w:p w14:paraId="58153A0C" w14:textId="028981CC" w:rsidR="008278D4" w:rsidRDefault="008278D4" w:rsidP="008278D4"/>
    <w:p w14:paraId="70452235" w14:textId="77777777" w:rsidR="002A2E4C" w:rsidRPr="008278D4" w:rsidRDefault="002A2E4C" w:rsidP="008278D4"/>
    <w:p w14:paraId="19B8608E" w14:textId="33A89162" w:rsidR="009502A0" w:rsidRDefault="00EB21EE" w:rsidP="009502A0">
      <w:pPr>
        <w:pStyle w:val="Overskrift2"/>
        <w:rPr>
          <w:rFonts w:ascii="Arial" w:hAnsi="Arial" w:cs="Arial"/>
          <w:color w:val="auto"/>
        </w:rPr>
      </w:pPr>
      <w:r w:rsidRPr="00EB21EE">
        <w:rPr>
          <w:rFonts w:ascii="Arial" w:hAnsi="Arial" w:cs="Arial"/>
          <w:color w:val="auto"/>
        </w:rPr>
        <w:lastRenderedPageBreak/>
        <w:t>2</w:t>
      </w:r>
      <w:r>
        <w:rPr>
          <w:rFonts w:ascii="Arial" w:hAnsi="Arial" w:cs="Arial"/>
          <w:color w:val="auto"/>
        </w:rPr>
        <w:t>.2</w:t>
      </w:r>
      <w:r w:rsidRPr="00EB21EE">
        <w:rPr>
          <w:rFonts w:ascii="Arial" w:hAnsi="Arial" w:cs="Arial"/>
          <w:color w:val="auto"/>
        </w:rPr>
        <w:tab/>
        <w:t>FoU-aktivitetene</w:t>
      </w:r>
    </w:p>
    <w:p w14:paraId="4DBD1812" w14:textId="7C658865" w:rsidR="00C74A5A" w:rsidRDefault="00C74A5A" w:rsidP="00C74A5A">
      <w:pPr>
        <w:pStyle w:val="Overskrift3"/>
        <w:rPr>
          <w:rFonts w:ascii="Arial" w:hAnsi="Arial" w:cs="Arial"/>
          <w:color w:val="auto"/>
        </w:rPr>
      </w:pPr>
      <w:r w:rsidRPr="00C74A5A">
        <w:rPr>
          <w:rFonts w:ascii="Arial" w:hAnsi="Arial" w:cs="Arial"/>
          <w:color w:val="auto"/>
        </w:rPr>
        <w:t>2.2.1</w:t>
      </w:r>
      <w:r w:rsidRPr="00C74A5A">
        <w:rPr>
          <w:rFonts w:ascii="Arial" w:hAnsi="Arial" w:cs="Arial"/>
          <w:color w:val="auto"/>
        </w:rPr>
        <w:tab/>
        <w:t>Kunnskapsstatus</w:t>
      </w:r>
    </w:p>
    <w:p w14:paraId="4B238154" w14:textId="77777777" w:rsidR="00C74A5A" w:rsidRDefault="00C74A5A" w:rsidP="00C74A5A">
      <w:pPr>
        <w:pStyle w:val="Listeavsnit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Hvilke fagfelt/vitenskapelige disipliner skal prosjektet arbeide innenfor?</w:t>
      </w:r>
    </w:p>
    <w:p w14:paraId="2DD7F3DB" w14:textId="6CCF4A77" w:rsidR="00D14DD1" w:rsidRPr="00D14DD1" w:rsidRDefault="00C74A5A" w:rsidP="00D14DD1">
      <w:pPr>
        <w:pStyle w:val="Listeavsnitt"/>
        <w:numPr>
          <w:ilvl w:val="0"/>
          <w:numId w:val="36"/>
        </w:numPr>
        <w:rPr>
          <w:rFonts w:ascii="Arial" w:hAnsi="Arial" w:cs="Arial"/>
          <w:i/>
        </w:rPr>
      </w:pPr>
      <w:r w:rsidRPr="00D14DD1">
        <w:rPr>
          <w:rFonts w:ascii="Arial" w:hAnsi="Arial" w:cs="Arial"/>
          <w:i/>
        </w:rPr>
        <w:t>Hva er</w:t>
      </w:r>
      <w:r w:rsidR="00D14DD1">
        <w:rPr>
          <w:rFonts w:ascii="Arial" w:hAnsi="Arial" w:cs="Arial"/>
          <w:i/>
        </w:rPr>
        <w:t xml:space="preserve"> kunnskapsstatus – forskningsfront og kunnskapshull (dokumenter med referanser)</w:t>
      </w:r>
      <w:r w:rsidRPr="00D14DD1">
        <w:rPr>
          <w:rFonts w:ascii="Arial" w:hAnsi="Arial" w:cs="Arial"/>
          <w:i/>
        </w:rPr>
        <w:t xml:space="preserve">?  </w:t>
      </w:r>
    </w:p>
    <w:p w14:paraId="71CE4C2C" w14:textId="14CF3D8D" w:rsidR="009502A0" w:rsidRPr="009502A0" w:rsidRDefault="00BD11D4" w:rsidP="009502A0">
      <w:pPr>
        <w:pStyle w:val="Overskrif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2.1</w:t>
      </w:r>
      <w:r>
        <w:rPr>
          <w:rFonts w:ascii="Arial" w:hAnsi="Arial" w:cs="Arial"/>
          <w:color w:val="auto"/>
        </w:rPr>
        <w:tab/>
      </w:r>
      <w:r w:rsidR="009502A0" w:rsidRPr="009502A0">
        <w:rPr>
          <w:rFonts w:ascii="Arial" w:hAnsi="Arial" w:cs="Arial"/>
          <w:color w:val="auto"/>
        </w:rPr>
        <w:t>FoU-mål</w:t>
      </w:r>
    </w:p>
    <w:p w14:paraId="76284A11" w14:textId="4FA14E3E" w:rsidR="00230B54" w:rsidRPr="00DA0487" w:rsidRDefault="009502A0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 w:rsidRPr="00DA0487">
        <w:rPr>
          <w:rFonts w:ascii="Arial" w:hAnsi="Arial" w:cs="Arial"/>
          <w:i/>
        </w:rPr>
        <w:t>Hva skal dere</w:t>
      </w:r>
      <w:r w:rsidR="00BD11D4" w:rsidRPr="00DA0487">
        <w:rPr>
          <w:rFonts w:ascii="Arial" w:hAnsi="Arial" w:cs="Arial"/>
          <w:i/>
        </w:rPr>
        <w:t xml:space="preserve"> oppnå med dette forprosjektet? F</w:t>
      </w:r>
      <w:r w:rsidRPr="00DA0487">
        <w:rPr>
          <w:rFonts w:ascii="Arial" w:hAnsi="Arial" w:cs="Arial"/>
          <w:i/>
        </w:rPr>
        <w:t>ormuler konkrete og etterprøvbare hovedmål og delmål</w:t>
      </w:r>
      <w:r w:rsidR="00BD11D4" w:rsidRPr="00DA0487">
        <w:rPr>
          <w:rFonts w:ascii="Arial" w:hAnsi="Arial" w:cs="Arial"/>
          <w:i/>
        </w:rPr>
        <w:t>.</w:t>
      </w:r>
      <w:r w:rsidR="00DA0487">
        <w:rPr>
          <w:rFonts w:ascii="Times New Roman" w:hAnsi="Times New Roman"/>
          <w:i/>
        </w:rPr>
        <w:t xml:space="preserve"> </w:t>
      </w:r>
      <w:r w:rsidR="00BD11D4" w:rsidRPr="00DA0487">
        <w:rPr>
          <w:rFonts w:ascii="Arial" w:hAnsi="Arial" w:cs="Arial"/>
          <w:i/>
        </w:rPr>
        <w:t>Mål er ikke aktiviteter, dvs. hva dere skal gjøre i prosjektet, men forventet resultat av aktivitetene</w:t>
      </w:r>
      <w:r w:rsidR="00DA0487">
        <w:rPr>
          <w:rFonts w:ascii="Arial" w:hAnsi="Arial" w:cs="Arial"/>
          <w:i/>
        </w:rPr>
        <w:t>.</w:t>
      </w:r>
    </w:p>
    <w:p w14:paraId="7A436E98" w14:textId="14CDE095" w:rsidR="00DA0487" w:rsidRPr="00DA0487" w:rsidRDefault="00DA0487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>
        <w:rPr>
          <w:rFonts w:ascii="Arial" w:hAnsi="Arial" w:cs="Arial"/>
          <w:i/>
        </w:rPr>
        <w:t>Hvorfor er disse målene et viktig skritt på veien til et hovedprosjekt?</w:t>
      </w:r>
    </w:p>
    <w:p w14:paraId="6EC3B54C" w14:textId="53B4F19B" w:rsidR="00BD11D4" w:rsidRPr="00DA0487" w:rsidRDefault="00BD11D4" w:rsidP="00BD11D4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 w:rsidRPr="00DA0487">
        <w:rPr>
          <w:rFonts w:ascii="Arial" w:hAnsi="Arial" w:cs="Arial"/>
          <w:i/>
        </w:rPr>
        <w:t xml:space="preserve">Delmålene skal inngå i presentasjonen av arbeidspakkene </w:t>
      </w:r>
      <w:r w:rsidR="00DA0487" w:rsidRPr="00DA0487">
        <w:rPr>
          <w:rFonts w:ascii="Arial" w:hAnsi="Arial" w:cs="Arial"/>
          <w:i/>
        </w:rPr>
        <w:t>(se under)</w:t>
      </w:r>
    </w:p>
    <w:p w14:paraId="3F28C823" w14:textId="77777777" w:rsidR="00BD11D4" w:rsidRDefault="00BD11D4" w:rsidP="00BD11D4">
      <w:pPr>
        <w:pStyle w:val="Overskrift3"/>
        <w:spacing w:before="0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>2.2.2</w:t>
      </w:r>
      <w:r>
        <w:rPr>
          <w:rFonts w:ascii="Arial" w:hAnsi="Arial" w:cs="Arial"/>
          <w:color w:val="auto"/>
          <w:lang w:eastAsia="nb-NO"/>
        </w:rPr>
        <w:tab/>
      </w:r>
      <w:r w:rsidR="00230B54" w:rsidRPr="00BD11D4">
        <w:rPr>
          <w:rFonts w:ascii="Arial" w:hAnsi="Arial" w:cs="Arial"/>
          <w:color w:val="auto"/>
          <w:lang w:eastAsia="nb-NO"/>
        </w:rPr>
        <w:t>Forskningsspørsmål(ene)</w:t>
      </w:r>
    </w:p>
    <w:p w14:paraId="6F4CFF94" w14:textId="5E310431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</w:t>
      </w:r>
      <w:r w:rsidR="00230B54" w:rsidRPr="00DA0487">
        <w:rPr>
          <w:rFonts w:ascii="Arial" w:hAnsi="Arial" w:cs="Arial"/>
          <w:i/>
          <w:lang w:eastAsia="nb-NO"/>
        </w:rPr>
        <w:t xml:space="preserve"> er de spørsmålene som må besvares for å nå de respektive delmåle</w:t>
      </w:r>
      <w:r w:rsidRPr="00DA0487">
        <w:rPr>
          <w:rFonts w:ascii="Arial" w:hAnsi="Arial" w:cs="Arial"/>
          <w:i/>
          <w:lang w:eastAsia="nb-NO"/>
        </w:rPr>
        <w:t>ne</w:t>
      </w:r>
    </w:p>
    <w:p w14:paraId="738E7F9F" w14:textId="23458F8E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szCs w:val="24"/>
          <w:lang w:eastAsia="nb-NO"/>
        </w:rPr>
        <w:t>Forskningsspørsmålene skal være konkrete og knyttet til et mål/delmål</w:t>
      </w:r>
    </w:p>
    <w:p w14:paraId="2F19B19F" w14:textId="52CF0E5C" w:rsidR="00230B54" w:rsidRPr="00DA0487" w:rsidRDefault="00BD11D4" w:rsidP="00DA0487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ene skal</w:t>
      </w:r>
      <w:r w:rsidR="00D56799" w:rsidRPr="00DA0487">
        <w:rPr>
          <w:rFonts w:ascii="Arial" w:hAnsi="Arial" w:cs="Arial"/>
          <w:i/>
          <w:lang w:eastAsia="nb-NO"/>
        </w:rPr>
        <w:t xml:space="preserve"> inngå i presentasjonen av arbeidspakkene (se under)</w:t>
      </w:r>
    </w:p>
    <w:p w14:paraId="07BFEB9E" w14:textId="05AF5DA7" w:rsidR="00230B54" w:rsidRDefault="00DA0487" w:rsidP="00DA0487">
      <w:pPr>
        <w:pStyle w:val="Overskrift3"/>
        <w:rPr>
          <w:rFonts w:ascii="Arial" w:hAnsi="Arial" w:cs="Arial"/>
          <w:color w:val="auto"/>
          <w:lang w:eastAsia="nb-NO"/>
        </w:rPr>
      </w:pPr>
      <w:r w:rsidRPr="00DA0487">
        <w:rPr>
          <w:rFonts w:ascii="Arial" w:hAnsi="Arial" w:cs="Arial"/>
          <w:color w:val="auto"/>
          <w:lang w:eastAsia="nb-NO"/>
        </w:rPr>
        <w:t>2.2.3</w:t>
      </w:r>
      <w:r w:rsidRPr="00DA0487">
        <w:rPr>
          <w:rFonts w:ascii="Arial" w:hAnsi="Arial" w:cs="Arial"/>
          <w:color w:val="auto"/>
          <w:lang w:eastAsia="nb-NO"/>
        </w:rPr>
        <w:tab/>
      </w:r>
      <w:r>
        <w:rPr>
          <w:rFonts w:ascii="Arial" w:hAnsi="Arial" w:cs="Arial"/>
          <w:color w:val="auto"/>
          <w:lang w:eastAsia="nb-NO"/>
        </w:rPr>
        <w:t>Forskningsm</w:t>
      </w:r>
      <w:r w:rsidR="00C74A5A">
        <w:rPr>
          <w:rFonts w:ascii="Arial" w:hAnsi="Arial" w:cs="Arial"/>
          <w:color w:val="auto"/>
          <w:lang w:eastAsia="nb-NO"/>
        </w:rPr>
        <w:t>etode</w:t>
      </w:r>
    </w:p>
    <w:p w14:paraId="0DBD016C" w14:textId="0B29A73A" w:rsidR="00DA0487" w:rsidRPr="00DA0487" w:rsidRDefault="00DA0487" w:rsidP="00DA0487">
      <w:pPr>
        <w:pStyle w:val="Listeavsnitt"/>
        <w:numPr>
          <w:ilvl w:val="0"/>
          <w:numId w:val="39"/>
        </w:numPr>
        <w:rPr>
          <w:lang w:eastAsia="nb-NO"/>
        </w:rPr>
      </w:pPr>
      <w:r>
        <w:rPr>
          <w:rFonts w:ascii="Arial" w:hAnsi="Arial" w:cs="Arial"/>
          <w:lang w:eastAsia="nb-NO"/>
        </w:rPr>
        <w:t>Hvilke forskningsmetoder skal benyttes for å utvikle den kunnskapen som gjør det mulig for å svare på forskningsspørsmålene?</w:t>
      </w:r>
      <w:r w:rsidR="00C74A5A">
        <w:rPr>
          <w:rFonts w:ascii="Arial" w:hAnsi="Arial" w:cs="Arial"/>
          <w:lang w:eastAsia="nb-NO"/>
        </w:rPr>
        <w:t xml:space="preserve"> </w:t>
      </w:r>
    </w:p>
    <w:p w14:paraId="7B7747A7" w14:textId="2AFEC025" w:rsidR="00230B54" w:rsidRPr="00DA0487" w:rsidRDefault="00DA0487" w:rsidP="00DA0487">
      <w:pPr>
        <w:pStyle w:val="Listeavsnitt"/>
        <w:numPr>
          <w:ilvl w:val="0"/>
          <w:numId w:val="39"/>
        </w:numPr>
        <w:rPr>
          <w:lang w:eastAsia="nb-NO"/>
        </w:rPr>
      </w:pPr>
      <w:r>
        <w:rPr>
          <w:rFonts w:ascii="Arial" w:hAnsi="Arial" w:cs="Arial"/>
          <w:lang w:eastAsia="nb-NO"/>
        </w:rPr>
        <w:t xml:space="preserve">Hvorfor er den/de valgte metoden(e) best </w:t>
      </w:r>
      <w:proofErr w:type="gramStart"/>
      <w:r>
        <w:rPr>
          <w:rFonts w:ascii="Arial" w:hAnsi="Arial" w:cs="Arial"/>
          <w:lang w:eastAsia="nb-NO"/>
        </w:rPr>
        <w:t>egnet?</w:t>
      </w:r>
      <w:r w:rsidR="00230B54" w:rsidRPr="00DA0487">
        <w:rPr>
          <w:rFonts w:ascii="Arial" w:eastAsia="Times New Roman" w:hAnsi="Arial" w:cs="Arial"/>
          <w:lang w:eastAsia="nb-NO"/>
        </w:rPr>
        <w:t>.</w:t>
      </w:r>
      <w:proofErr w:type="gramEnd"/>
    </w:p>
    <w:p w14:paraId="276ED805" w14:textId="4800E51A" w:rsidR="00AE4A59" w:rsidRPr="00672BDF" w:rsidRDefault="00555E9C" w:rsidP="00AE4A59">
      <w:pPr>
        <w:pStyle w:val="Overskrift1"/>
        <w:spacing w:before="0"/>
        <w:rPr>
          <w:rFonts w:ascii="Arial" w:hAnsi="Arial" w:cs="Arial"/>
          <w:color w:val="auto"/>
        </w:rPr>
      </w:pPr>
      <w:r w:rsidRPr="00555E9C">
        <w:rPr>
          <w:rFonts w:ascii="Arial" w:hAnsi="Arial" w:cs="Arial"/>
          <w:color w:val="auto"/>
        </w:rPr>
        <w:t>Virkninger og effekter</w:t>
      </w:r>
    </w:p>
    <w:p w14:paraId="60398E36" w14:textId="7C3A306F" w:rsidR="005B34CD" w:rsidRPr="00672BDF" w:rsidRDefault="00555E9C" w:rsidP="00672BDF">
      <w:pPr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Her skal dere utdype beskrivelsen som dere har gitt i søknadsskjemaet under punktet om virkninger og effekter.  </w:t>
      </w:r>
    </w:p>
    <w:p w14:paraId="0C34A600" w14:textId="77777777" w:rsidR="00831622" w:rsidRDefault="00AE4A59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>Vil prosjektet resultere i nye/bedre tjenester, økt kvalitet, økt effektivitet, reduserte kostnader, økt verdiskaping el. l.  (vær konkret)</w:t>
      </w:r>
    </w:p>
    <w:p w14:paraId="7028C4AD" w14:textId="57CA6FEC" w:rsidR="005B34CD" w:rsidRPr="00831622" w:rsidRDefault="00AE4A59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em får nytte av prosjektresultatene – hvem</w:t>
      </w:r>
      <w:r w:rsidR="00831622" w:rsidRPr="00831622">
        <w:rPr>
          <w:rFonts w:ascii="Arial" w:hAnsi="Arial" w:cs="Arial"/>
          <w:i/>
        </w:rPr>
        <w:t xml:space="preserve"> </w:t>
      </w:r>
      <w:r w:rsidRPr="00831622">
        <w:rPr>
          <w:rFonts w:ascii="Arial" w:hAnsi="Arial" w:cs="Arial"/>
          <w:i/>
        </w:rPr>
        <w:t>kan ta dem i bruk</w:t>
      </w:r>
      <w:r w:rsidR="00831622" w:rsidRPr="00831622">
        <w:rPr>
          <w:rFonts w:ascii="Arial" w:hAnsi="Arial" w:cs="Arial"/>
          <w:i/>
        </w:rPr>
        <w:t>?</w:t>
      </w:r>
    </w:p>
    <w:p w14:paraId="68561233" w14:textId="596BFE8B" w:rsidR="00AE4A59" w:rsidRPr="005B34CD" w:rsidRDefault="00AE4A59" w:rsidP="005B34CD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Er prosjektet i tråd med </w:t>
      </w:r>
      <w:r w:rsidRPr="00831622">
        <w:rPr>
          <w:rFonts w:ascii="Arial" w:hAnsi="Arial" w:cs="Arial"/>
          <w:i/>
          <w:u w:val="single"/>
        </w:rPr>
        <w:t>regionale</w:t>
      </w:r>
      <w:r w:rsidRPr="005B34CD">
        <w:rPr>
          <w:rFonts w:ascii="Arial" w:hAnsi="Arial" w:cs="Arial"/>
          <w:i/>
        </w:rPr>
        <w:t xml:space="preserve"> satsinger – hvilke?</w:t>
      </w:r>
    </w:p>
    <w:p w14:paraId="3E7D73D3" w14:textId="77777777" w:rsidR="00831622" w:rsidRDefault="00AE4A59" w:rsidP="0083162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Kan prosjektet bidra til å løse </w:t>
      </w:r>
      <w:r w:rsidRPr="00831622">
        <w:rPr>
          <w:rFonts w:ascii="Arial" w:hAnsi="Arial" w:cs="Arial"/>
          <w:i/>
          <w:u w:val="single"/>
        </w:rPr>
        <w:t>regionale</w:t>
      </w:r>
      <w:r w:rsidRPr="005B34CD">
        <w:rPr>
          <w:rFonts w:ascii="Arial" w:hAnsi="Arial" w:cs="Arial"/>
          <w:i/>
        </w:rPr>
        <w:t xml:space="preserve"> samfunnsutfordringer – hvilke?</w:t>
      </w:r>
    </w:p>
    <w:p w14:paraId="3BEAA219" w14:textId="77777777" w:rsidR="00831622" w:rsidRDefault="00AE4A59" w:rsidP="0083162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ordan vil prosjektet bidra til bærekraftmålene – hvilke og hvordan?</w:t>
      </w:r>
    </w:p>
    <w:p w14:paraId="263C08D5" w14:textId="77777777" w:rsidR="00831622" w:rsidRDefault="00AE4A59" w:rsidP="0083162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 xml:space="preserve">Vil prosjektet bidra til </w:t>
      </w:r>
      <w:r w:rsidRPr="00831622">
        <w:rPr>
          <w:rFonts w:ascii="Arial" w:hAnsi="Arial" w:cs="Arial"/>
          <w:i/>
          <w:u w:val="single"/>
        </w:rPr>
        <w:t>regional</w:t>
      </w:r>
      <w:r w:rsidRPr="00831622">
        <w:rPr>
          <w:rFonts w:ascii="Arial" w:hAnsi="Arial" w:cs="Arial"/>
          <w:i/>
        </w:rPr>
        <w:t xml:space="preserve"> kunnskapsoppbygging – hvordan?</w:t>
      </w:r>
    </w:p>
    <w:p w14:paraId="0556A89F" w14:textId="73CD4E26" w:rsidR="005B34CD" w:rsidRPr="00831622" w:rsidRDefault="005B34CD" w:rsidP="0083162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ilke kommunikasjonsaktiviteter planlegges og hvem er disse aktivitetene rettet mot?</w:t>
      </w:r>
    </w:p>
    <w:p w14:paraId="7A2A8CA5" w14:textId="7296EFD6" w:rsidR="005B34CD" w:rsidRPr="005B34CD" w:rsidRDefault="005B34CD" w:rsidP="005B34CD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>Hvor skal det søkes om midler til hovedprosjekt?</w:t>
      </w:r>
    </w:p>
    <w:p w14:paraId="3B9DAF46" w14:textId="77777777" w:rsidR="00831622" w:rsidRDefault="005B34CD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>Hvordan er en slik søknad forankret?</w:t>
      </w:r>
    </w:p>
    <w:p w14:paraId="4E741862" w14:textId="1B444962" w:rsidR="005B34CD" w:rsidRPr="00672BDF" w:rsidRDefault="005B34CD" w:rsidP="005B34CD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ilke aktører kan være potensielle partnere?</w:t>
      </w:r>
    </w:p>
    <w:p w14:paraId="2D95E42A" w14:textId="4AE51643" w:rsidR="00555E9C" w:rsidRPr="00672BDF" w:rsidRDefault="005B34CD" w:rsidP="00555E9C">
      <w:pPr>
        <w:pStyle w:val="Overskrift1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>Gjennomføring</w:t>
      </w:r>
    </w:p>
    <w:p w14:paraId="6C24523A" w14:textId="4ADB3D06" w:rsidR="00F24481" w:rsidRPr="00831622" w:rsidRDefault="00831622" w:rsidP="00831622">
      <w:pPr>
        <w:pStyle w:val="Overskrift2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 xml:space="preserve">4.1 </w:t>
      </w:r>
      <w:r w:rsidR="00F24481" w:rsidRPr="00831622">
        <w:rPr>
          <w:rFonts w:ascii="Arial" w:hAnsi="Arial" w:cs="Arial"/>
          <w:color w:val="auto"/>
        </w:rPr>
        <w:t>Prosjektleder og prosjektgruppen</w:t>
      </w:r>
    </w:p>
    <w:p w14:paraId="010B8BDC" w14:textId="3901330F" w:rsidR="00831622" w:rsidRPr="00831622" w:rsidRDefault="00831622" w:rsidP="00831622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</w:rPr>
      </w:pPr>
      <w:r w:rsidRPr="00831622">
        <w:rPr>
          <w:rFonts w:ascii="Arial" w:hAnsi="Arial" w:cs="Arial"/>
          <w:i/>
        </w:rPr>
        <w:t>Hvilken rolle har</w:t>
      </w:r>
      <w:r>
        <w:rPr>
          <w:rFonts w:ascii="Arial" w:hAnsi="Arial" w:cs="Arial"/>
          <w:i/>
        </w:rPr>
        <w:t xml:space="preserve"> hver av partnerne i gjennomføringen av FoU-aktivitetene – hvem er ansvarlig for arbeidspakkene?</w:t>
      </w:r>
    </w:p>
    <w:p w14:paraId="14E939D2" w14:textId="175819F2" w:rsidR="000E4902" w:rsidRDefault="00831622" w:rsidP="000E4902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Hvilken kunnskap/kompetanse bidrar partnerne med?</w:t>
      </w:r>
    </w:p>
    <w:p w14:paraId="29E8299D" w14:textId="11BD1767" w:rsidR="000E4902" w:rsidRDefault="000E4902" w:rsidP="000E4902">
      <w:pPr>
        <w:spacing w:after="0"/>
        <w:rPr>
          <w:rFonts w:ascii="Arial" w:hAnsi="Arial" w:cs="Arial"/>
        </w:rPr>
      </w:pPr>
    </w:p>
    <w:p w14:paraId="3792C307" w14:textId="33C03AB5" w:rsidR="00F24481" w:rsidRPr="00000F98" w:rsidRDefault="00000F98" w:rsidP="00000F98">
      <w:pPr>
        <w:pStyle w:val="Overskrift2"/>
        <w:rPr>
          <w:rFonts w:ascii="Arial" w:hAnsi="Arial" w:cs="Arial"/>
          <w:color w:val="auto"/>
        </w:rPr>
      </w:pPr>
      <w:r w:rsidRPr="00000F98">
        <w:rPr>
          <w:rFonts w:ascii="Arial" w:hAnsi="Arial" w:cs="Arial"/>
          <w:color w:val="auto"/>
        </w:rPr>
        <w:lastRenderedPageBreak/>
        <w:t xml:space="preserve">4.2 </w:t>
      </w:r>
      <w:r w:rsidRPr="00000F98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Arbeidspakker, budsjett og milepæler</w:t>
      </w:r>
    </w:p>
    <w:p w14:paraId="3D103B37" w14:textId="3DE84F4E" w:rsidR="00000F98" w:rsidRDefault="00000F98" w:rsidP="00000F98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 xml:space="preserve">Prosjektet skal brytes ned i </w:t>
      </w:r>
      <w:r w:rsidRPr="00000F98">
        <w:rPr>
          <w:rFonts w:ascii="Arial" w:hAnsi="Arial" w:cs="Arial"/>
          <w:i/>
        </w:rPr>
        <w:t>arbeidspakker</w:t>
      </w:r>
      <w:r w:rsidRPr="00000F98">
        <w:rPr>
          <w:rFonts w:ascii="Arial" w:hAnsi="Arial" w:cs="Arial"/>
        </w:rPr>
        <w:t xml:space="preserve"> der hvert delmål ledsages av forskningsspørsmål tilhørende metode</w:t>
      </w:r>
      <w:r w:rsidR="00672BDF">
        <w:rPr>
          <w:rFonts w:ascii="Arial" w:hAnsi="Arial" w:cs="Arial"/>
        </w:rPr>
        <w:t>, for</w:t>
      </w:r>
      <w:r w:rsidR="001D3907">
        <w:rPr>
          <w:rFonts w:ascii="Arial" w:hAnsi="Arial" w:cs="Arial"/>
        </w:rPr>
        <w:t xml:space="preserve"> eksempel:</w:t>
      </w:r>
    </w:p>
    <w:p w14:paraId="5285EFBD" w14:textId="50B53C3A" w:rsidR="001D3907" w:rsidRPr="00000F98" w:rsidRDefault="00672BDF" w:rsidP="00000F9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5C4E" wp14:editId="2EF1AA60">
                <wp:simplePos x="0" y="0"/>
                <wp:positionH relativeFrom="margin">
                  <wp:posOffset>-83986</wp:posOffset>
                </wp:positionH>
                <wp:positionV relativeFrom="paragraph">
                  <wp:posOffset>102704</wp:posOffset>
                </wp:positionV>
                <wp:extent cx="5859615" cy="2186609"/>
                <wp:effectExtent l="0" t="0" r="27305" b="2349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615" cy="21866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3DDFD" id="Rektangel 11" o:spid="_x0000_s1026" style="position:absolute;margin-left:-6.6pt;margin-top:8.1pt;width:461.4pt;height:172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</w:p>
    <w:p w14:paraId="32BC815A" w14:textId="77777777" w:rsidR="00000F98" w:rsidRPr="00000F98" w:rsidRDefault="00000F98" w:rsidP="001D3907">
      <w:pPr>
        <w:spacing w:after="0"/>
        <w:rPr>
          <w:rFonts w:ascii="Arial" w:hAnsi="Arial" w:cs="Arial"/>
          <w:b/>
        </w:rPr>
      </w:pPr>
      <w:r w:rsidRPr="00000F98">
        <w:rPr>
          <w:rFonts w:ascii="Arial" w:hAnsi="Arial" w:cs="Arial"/>
          <w:b/>
        </w:rPr>
        <w:t>Arbeidspakke 1 (A1):</w:t>
      </w:r>
    </w:p>
    <w:p w14:paraId="04BB2168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ab/>
        <w:t>Delmål 1 (DM1)</w:t>
      </w:r>
    </w:p>
    <w:p w14:paraId="19FD3FBE" w14:textId="442657AB" w:rsidR="00000F98" w:rsidRPr="001D3907" w:rsidRDefault="00000F98" w:rsidP="001D3907">
      <w:pPr>
        <w:pStyle w:val="Listeavsnitt"/>
        <w:numPr>
          <w:ilvl w:val="0"/>
          <w:numId w:val="43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1.1 (F1.1)</w:t>
      </w:r>
    </w:p>
    <w:p w14:paraId="0A71A19B" w14:textId="77777777" w:rsidR="001D3907" w:rsidRDefault="00000F98" w:rsidP="001D3907">
      <w:pPr>
        <w:pStyle w:val="Listeavsnitt"/>
        <w:numPr>
          <w:ilvl w:val="1"/>
          <w:numId w:val="43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1.1 (M1.1)</w:t>
      </w:r>
    </w:p>
    <w:p w14:paraId="5FF91207" w14:textId="77777777" w:rsidR="001D3907" w:rsidRDefault="00000F98" w:rsidP="001D3907">
      <w:pPr>
        <w:pStyle w:val="Listeavsnitt"/>
        <w:numPr>
          <w:ilvl w:val="0"/>
          <w:numId w:val="43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1.2 (F1.2)</w:t>
      </w:r>
    </w:p>
    <w:p w14:paraId="548C9B1E" w14:textId="297B3AEB" w:rsidR="00000F98" w:rsidRPr="001D3907" w:rsidRDefault="00000F98" w:rsidP="001D3907">
      <w:pPr>
        <w:pStyle w:val="Listeavsnitt"/>
        <w:numPr>
          <w:ilvl w:val="1"/>
          <w:numId w:val="43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1.2 (M1.2)</w:t>
      </w:r>
    </w:p>
    <w:p w14:paraId="3127A125" w14:textId="77777777" w:rsidR="00000F98" w:rsidRPr="00000F98" w:rsidRDefault="00000F98" w:rsidP="001D3907">
      <w:pPr>
        <w:spacing w:after="0"/>
        <w:rPr>
          <w:rFonts w:ascii="Arial" w:hAnsi="Arial" w:cs="Arial"/>
          <w:b/>
        </w:rPr>
      </w:pPr>
      <w:r w:rsidRPr="00000F98">
        <w:rPr>
          <w:rFonts w:ascii="Arial" w:hAnsi="Arial" w:cs="Arial"/>
          <w:b/>
        </w:rPr>
        <w:t>Arbeidspakke 2 (A2)</w:t>
      </w:r>
    </w:p>
    <w:p w14:paraId="585DDAB6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ab/>
        <w:t>Delmål 2 (DM2)</w:t>
      </w:r>
    </w:p>
    <w:p w14:paraId="37190BB3" w14:textId="77777777" w:rsidR="001D3907" w:rsidRDefault="00000F98" w:rsidP="001D3907">
      <w:pPr>
        <w:pStyle w:val="Listeavsnitt"/>
        <w:numPr>
          <w:ilvl w:val="0"/>
          <w:numId w:val="44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2.1 (F2.1)</w:t>
      </w:r>
    </w:p>
    <w:p w14:paraId="7516916A" w14:textId="1CD8754F" w:rsidR="00000F98" w:rsidRPr="001D3907" w:rsidRDefault="00000F98" w:rsidP="001D3907">
      <w:pPr>
        <w:pStyle w:val="Listeavsnitt"/>
        <w:numPr>
          <w:ilvl w:val="1"/>
          <w:numId w:val="44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2.1 (M2.1)</w:t>
      </w:r>
    </w:p>
    <w:p w14:paraId="7DD58FDB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proofErr w:type="gramStart"/>
      <w:r w:rsidRPr="00000F98">
        <w:rPr>
          <w:rFonts w:ascii="Arial" w:hAnsi="Arial" w:cs="Arial"/>
          <w:b/>
        </w:rPr>
        <w:t>Osv.…</w:t>
      </w:r>
      <w:proofErr w:type="gramEnd"/>
      <w:r w:rsidRPr="00000F98">
        <w:rPr>
          <w:rFonts w:ascii="Arial" w:hAnsi="Arial" w:cs="Arial"/>
          <w:b/>
        </w:rPr>
        <w:t>.</w:t>
      </w:r>
    </w:p>
    <w:p w14:paraId="659BB938" w14:textId="24866C4B" w:rsidR="00CB4519" w:rsidRPr="00831622" w:rsidRDefault="00CB4519" w:rsidP="00CB4519">
      <w:pPr>
        <w:spacing w:after="0"/>
        <w:rPr>
          <w:rFonts w:ascii="Arial" w:hAnsi="Arial" w:cs="Arial"/>
        </w:rPr>
      </w:pPr>
    </w:p>
    <w:p w14:paraId="221D90B5" w14:textId="3D814B5D" w:rsidR="00F24481" w:rsidRPr="000E4902" w:rsidRDefault="000E4902" w:rsidP="000E4902">
      <w:pPr>
        <w:pStyle w:val="Overskrift2"/>
        <w:rPr>
          <w:rFonts w:ascii="Arial" w:hAnsi="Arial" w:cs="Arial"/>
          <w:color w:val="auto"/>
        </w:rPr>
      </w:pPr>
      <w:r w:rsidRPr="000E4902">
        <w:rPr>
          <w:rFonts w:ascii="Arial" w:hAnsi="Arial" w:cs="Arial"/>
          <w:color w:val="auto"/>
        </w:rPr>
        <w:t>4.3</w:t>
      </w:r>
      <w:r w:rsidRPr="000E4902">
        <w:rPr>
          <w:rFonts w:ascii="Arial" w:hAnsi="Arial" w:cs="Arial"/>
          <w:color w:val="auto"/>
        </w:rPr>
        <w:tab/>
      </w:r>
      <w:r w:rsidR="00F24481" w:rsidRPr="000E4902">
        <w:rPr>
          <w:rFonts w:ascii="Arial" w:hAnsi="Arial" w:cs="Arial"/>
          <w:color w:val="auto"/>
        </w:rPr>
        <w:t>Budsjett</w:t>
      </w:r>
      <w:r w:rsidR="00B3243E" w:rsidRPr="000E4902">
        <w:rPr>
          <w:rFonts w:ascii="Arial" w:hAnsi="Arial" w:cs="Arial"/>
          <w:color w:val="auto"/>
        </w:rPr>
        <w:t xml:space="preserve"> og milepæler</w:t>
      </w:r>
    </w:p>
    <w:p w14:paraId="7D4E41AB" w14:textId="439CE20F" w:rsidR="00207DEE" w:rsidRDefault="00672BDF" w:rsidP="00207DEE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Hva skal dere</w:t>
      </w:r>
      <w:r w:rsidR="00121407" w:rsidRPr="00207DEE">
        <w:rPr>
          <w:rFonts w:ascii="Arial" w:hAnsi="Arial" w:cs="Arial"/>
        </w:rPr>
        <w:t xml:space="preserve"> svare på og i hvilken rekkefølge? </w:t>
      </w:r>
    </w:p>
    <w:p w14:paraId="3C5B7BE2" w14:textId="6FCC8F8D" w:rsidR="00207DEE" w:rsidRDefault="00121407" w:rsidP="00207DEE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 w:rsidRPr="00207DEE">
        <w:rPr>
          <w:rFonts w:ascii="Arial" w:hAnsi="Arial" w:cs="Arial"/>
        </w:rPr>
        <w:t>Når har</w:t>
      </w:r>
      <w:r w:rsidR="00672BDF">
        <w:rPr>
          <w:rFonts w:ascii="Arial" w:hAnsi="Arial" w:cs="Arial"/>
        </w:rPr>
        <w:t xml:space="preserve"> dere</w:t>
      </w:r>
      <w:r w:rsidR="00207DEE">
        <w:rPr>
          <w:rFonts w:ascii="Arial" w:hAnsi="Arial" w:cs="Arial"/>
        </w:rPr>
        <w:t xml:space="preserve"> nådd de ulike milepælene</w:t>
      </w:r>
      <w:r w:rsidR="00672BDF">
        <w:rPr>
          <w:rFonts w:ascii="Arial" w:hAnsi="Arial" w:cs="Arial"/>
        </w:rPr>
        <w:t>?</w:t>
      </w:r>
      <w:r w:rsidR="00207DEE">
        <w:rPr>
          <w:rFonts w:ascii="Arial" w:hAnsi="Arial" w:cs="Arial"/>
        </w:rPr>
        <w:t xml:space="preserve"> </w:t>
      </w:r>
    </w:p>
    <w:p w14:paraId="00C538F8" w14:textId="77777777" w:rsidR="00672BDF" w:rsidRDefault="00207DEE" w:rsidP="00672BDF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21407" w:rsidRPr="00207DEE">
        <w:rPr>
          <w:rFonts w:ascii="Arial" w:hAnsi="Arial" w:cs="Arial"/>
        </w:rPr>
        <w:t>vem har ansvar for hva?</w:t>
      </w:r>
      <w:r w:rsidR="007307D8" w:rsidRPr="00207DEE">
        <w:rPr>
          <w:rFonts w:ascii="Arial" w:hAnsi="Arial" w:cs="Arial"/>
        </w:rPr>
        <w:t xml:space="preserve"> </w:t>
      </w:r>
    </w:p>
    <w:p w14:paraId="634530CA" w14:textId="09E306C4" w:rsidR="0059582C" w:rsidRPr="00672BDF" w:rsidRDefault="00672BDF" w:rsidP="00672B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anbefaler at dere </w:t>
      </w:r>
      <w:r w:rsidR="004B253C" w:rsidRPr="00672BDF">
        <w:rPr>
          <w:rFonts w:ascii="Arial" w:hAnsi="Arial" w:cs="Arial"/>
        </w:rPr>
        <w:t>bruke</w:t>
      </w:r>
      <w:r>
        <w:rPr>
          <w:rFonts w:ascii="Arial" w:hAnsi="Arial" w:cs="Arial"/>
        </w:rPr>
        <w:t>r</w:t>
      </w:r>
      <w:r w:rsidR="004B253C" w:rsidRPr="00672BDF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 xml:space="preserve">enkelt </w:t>
      </w:r>
      <w:proofErr w:type="spellStart"/>
      <w:r w:rsidR="004B253C" w:rsidRPr="00672BDF">
        <w:rPr>
          <w:rFonts w:ascii="Arial" w:hAnsi="Arial" w:cs="Arial"/>
        </w:rPr>
        <w:t>Gantt</w:t>
      </w:r>
      <w:proofErr w:type="spellEnd"/>
      <w:r w:rsidR="004B253C" w:rsidRPr="00672BDF">
        <w:rPr>
          <w:rFonts w:ascii="Arial" w:hAnsi="Arial" w:cs="Arial"/>
        </w:rPr>
        <w:t>-skjema eller lignende.</w:t>
      </w:r>
    </w:p>
    <w:p w14:paraId="41CF9552" w14:textId="77777777" w:rsidR="00952AF8" w:rsidRPr="004B253C" w:rsidRDefault="00DC2F57" w:rsidP="00E077EE">
      <w:pPr>
        <w:pStyle w:val="Overskrift1"/>
        <w:rPr>
          <w:rFonts w:ascii="Arial" w:hAnsi="Arial" w:cs="Arial"/>
          <w:color w:val="000000" w:themeColor="text1"/>
        </w:rPr>
      </w:pPr>
      <w:r w:rsidRPr="004B253C">
        <w:rPr>
          <w:rFonts w:ascii="Arial" w:hAnsi="Arial" w:cs="Arial"/>
          <w:color w:val="000000" w:themeColor="text1"/>
        </w:rPr>
        <w:t>R</w:t>
      </w:r>
      <w:r w:rsidR="00112360" w:rsidRPr="004B253C">
        <w:rPr>
          <w:rFonts w:ascii="Arial" w:hAnsi="Arial" w:cs="Arial"/>
          <w:color w:val="000000" w:themeColor="text1"/>
        </w:rPr>
        <w:t>eferanser</w:t>
      </w:r>
    </w:p>
    <w:p w14:paraId="2049F409" w14:textId="77777777" w:rsidR="000E4902" w:rsidRDefault="00DC2F57" w:rsidP="00647F54">
      <w:pPr>
        <w:spacing w:after="0"/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>Litteraturr</w:t>
      </w:r>
      <w:r w:rsidR="00952AF8" w:rsidRPr="000E4902">
        <w:rPr>
          <w:rFonts w:ascii="Arial" w:hAnsi="Arial" w:cs="Arial"/>
          <w:sz w:val="18"/>
          <w:szCs w:val="18"/>
        </w:rPr>
        <w:t xml:space="preserve">eferanser </w:t>
      </w:r>
      <w:r w:rsidR="00B80D9D" w:rsidRPr="000E4902">
        <w:rPr>
          <w:rFonts w:ascii="Arial" w:hAnsi="Arial" w:cs="Arial"/>
          <w:sz w:val="18"/>
          <w:szCs w:val="18"/>
        </w:rPr>
        <w:t>dokumenterer</w:t>
      </w:r>
      <w:r w:rsidR="004B253C" w:rsidRPr="000E4902">
        <w:rPr>
          <w:rFonts w:ascii="Arial" w:hAnsi="Arial" w:cs="Arial"/>
          <w:sz w:val="18"/>
          <w:szCs w:val="18"/>
        </w:rPr>
        <w:t xml:space="preserve"> det </w:t>
      </w:r>
      <w:r w:rsidR="007307D8" w:rsidRPr="000E4902">
        <w:rPr>
          <w:rFonts w:ascii="Arial" w:hAnsi="Arial" w:cs="Arial"/>
          <w:sz w:val="18"/>
          <w:szCs w:val="18"/>
        </w:rPr>
        <w:t>vitenskapelige</w:t>
      </w:r>
      <w:r w:rsidR="00952AF8" w:rsidRPr="000E4902">
        <w:rPr>
          <w:rFonts w:ascii="Arial" w:hAnsi="Arial" w:cs="Arial"/>
          <w:sz w:val="18"/>
          <w:szCs w:val="18"/>
        </w:rPr>
        <w:t xml:space="preserve"> innholdet i prosjektet. </w:t>
      </w:r>
    </w:p>
    <w:p w14:paraId="08E94B64" w14:textId="77777777" w:rsidR="000E4902" w:rsidRDefault="00B80D9D" w:rsidP="00647F54">
      <w:pPr>
        <w:spacing w:after="0"/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>Leseren</w:t>
      </w:r>
      <w:r w:rsidR="00952AF8" w:rsidRPr="000E4902">
        <w:rPr>
          <w:rFonts w:ascii="Arial" w:hAnsi="Arial" w:cs="Arial"/>
          <w:sz w:val="18"/>
          <w:szCs w:val="18"/>
        </w:rPr>
        <w:t xml:space="preserve"> </w:t>
      </w:r>
      <w:r w:rsidRPr="000E4902">
        <w:rPr>
          <w:rFonts w:ascii="Arial" w:hAnsi="Arial" w:cs="Arial"/>
          <w:sz w:val="18"/>
          <w:szCs w:val="18"/>
        </w:rPr>
        <w:t xml:space="preserve">må </w:t>
      </w:r>
      <w:r w:rsidR="00952AF8" w:rsidRPr="000E4902">
        <w:rPr>
          <w:rFonts w:ascii="Arial" w:hAnsi="Arial" w:cs="Arial"/>
          <w:sz w:val="18"/>
          <w:szCs w:val="18"/>
        </w:rPr>
        <w:t>kunne finne fram til de aktuelle kildene på grunnlag av de opplysningene som oppgis.</w:t>
      </w:r>
    </w:p>
    <w:p w14:paraId="53A030FF" w14:textId="6834C1DD" w:rsidR="00561613" w:rsidRPr="000E4902" w:rsidRDefault="007060EE" w:rsidP="00647F54">
      <w:pPr>
        <w:spacing w:after="0"/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 xml:space="preserve"> </w:t>
      </w:r>
    </w:p>
    <w:sectPr w:rsidR="00561613" w:rsidRPr="000E4902" w:rsidSect="00736C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1134" w:bottom="1134" w:left="1134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B29DA" w14:textId="77777777" w:rsidR="00CE54BB" w:rsidRDefault="00CE54BB" w:rsidP="00D100EA">
      <w:pPr>
        <w:spacing w:after="0" w:line="240" w:lineRule="auto"/>
      </w:pPr>
      <w:r>
        <w:separator/>
      </w:r>
    </w:p>
  </w:endnote>
  <w:endnote w:type="continuationSeparator" w:id="0">
    <w:p w14:paraId="6537DCB8" w14:textId="77777777" w:rsidR="00CE54BB" w:rsidRDefault="00CE54BB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B2C3" w14:textId="77777777" w:rsidR="00E45105" w:rsidRDefault="00E451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AE53F" w14:textId="77777777" w:rsidR="00E45105" w:rsidRDefault="00E4510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2440" w14:textId="77777777" w:rsidR="00E45105" w:rsidRDefault="00E451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9CD48" w14:textId="77777777" w:rsidR="00CE54BB" w:rsidRDefault="00CE54BB" w:rsidP="00D100EA">
      <w:pPr>
        <w:spacing w:after="0" w:line="240" w:lineRule="auto"/>
      </w:pPr>
      <w:r>
        <w:separator/>
      </w:r>
    </w:p>
  </w:footnote>
  <w:footnote w:type="continuationSeparator" w:id="0">
    <w:p w14:paraId="08A0F0F3" w14:textId="77777777" w:rsidR="00CE54BB" w:rsidRDefault="00CE54BB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7F2C" w14:textId="77777777" w:rsidR="00E45105" w:rsidRDefault="00E4510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8E73" w14:textId="77777777" w:rsidR="00E45105" w:rsidRDefault="00E4510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A34E" w14:textId="29C8419A" w:rsidR="00672BDF" w:rsidRDefault="00672BDF" w:rsidP="00672BDF">
    <w:pPr>
      <w:pStyle w:val="Topptekst"/>
      <w:tabs>
        <w:tab w:val="left" w:pos="1427"/>
      </w:tabs>
    </w:pPr>
    <w:r w:rsidRPr="00672BDF">
      <w:rPr>
        <w:noProof/>
        <w:lang w:eastAsia="nb-NO"/>
      </w:rPr>
      <w:drawing>
        <wp:inline distT="0" distB="0" distL="0" distR="0" wp14:anchorId="37F7E933" wp14:editId="265B6B31">
          <wp:extent cx="2604985" cy="869349"/>
          <wp:effectExtent l="0" t="0" r="0" b="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4985" cy="869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ECEE" w14:textId="78841C1E" w:rsidR="00B61D50" w:rsidRDefault="00672BDF" w:rsidP="00672BDF">
    <w:pPr>
      <w:pStyle w:val="Topptekst"/>
      <w:tabs>
        <w:tab w:val="left" w:pos="14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1FF8"/>
    <w:multiLevelType w:val="hybridMultilevel"/>
    <w:tmpl w:val="6CA0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52DB"/>
    <w:multiLevelType w:val="hybridMultilevel"/>
    <w:tmpl w:val="D520AE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6662C"/>
    <w:multiLevelType w:val="hybridMultilevel"/>
    <w:tmpl w:val="52607E64"/>
    <w:lvl w:ilvl="0" w:tplc="42701462">
      <w:start w:val="1"/>
      <w:numFmt w:val="lowerRoman"/>
      <w:lvlText w:val="%1)"/>
      <w:lvlJc w:val="left"/>
      <w:pPr>
        <w:ind w:left="768" w:hanging="7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6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5380"/>
    <w:multiLevelType w:val="hybridMultilevel"/>
    <w:tmpl w:val="1D6E7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0811"/>
    <w:multiLevelType w:val="hybridMultilevel"/>
    <w:tmpl w:val="6EBECB06"/>
    <w:lvl w:ilvl="0" w:tplc="1B109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4A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0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26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8B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C4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5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28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1F15"/>
    <w:multiLevelType w:val="hybridMultilevel"/>
    <w:tmpl w:val="AFBC4A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2E41"/>
    <w:multiLevelType w:val="hybridMultilevel"/>
    <w:tmpl w:val="470AB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5B1"/>
    <w:multiLevelType w:val="hybridMultilevel"/>
    <w:tmpl w:val="CEF66B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930716"/>
    <w:multiLevelType w:val="hybridMultilevel"/>
    <w:tmpl w:val="28F0FA1A"/>
    <w:lvl w:ilvl="0" w:tplc="73447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AF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87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8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66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2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A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A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8D3F39"/>
    <w:multiLevelType w:val="hybridMultilevel"/>
    <w:tmpl w:val="815AD5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87E9F"/>
    <w:multiLevelType w:val="hybridMultilevel"/>
    <w:tmpl w:val="BFC8E60E"/>
    <w:lvl w:ilvl="0" w:tplc="255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C9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7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7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E4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E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AC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5237B"/>
    <w:multiLevelType w:val="hybridMultilevel"/>
    <w:tmpl w:val="25CC4D2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F36545"/>
    <w:multiLevelType w:val="hybridMultilevel"/>
    <w:tmpl w:val="A41691F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1F36B89"/>
    <w:multiLevelType w:val="hybridMultilevel"/>
    <w:tmpl w:val="9AC2AE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AE4FCF"/>
    <w:multiLevelType w:val="hybridMultilevel"/>
    <w:tmpl w:val="EA485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85DBF"/>
    <w:multiLevelType w:val="hybridMultilevel"/>
    <w:tmpl w:val="52F279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0F9B"/>
    <w:multiLevelType w:val="hybridMultilevel"/>
    <w:tmpl w:val="B58C3984"/>
    <w:lvl w:ilvl="0" w:tplc="F8F45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F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E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D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A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E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A8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168AD"/>
    <w:multiLevelType w:val="hybridMultilevel"/>
    <w:tmpl w:val="EC8EB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26480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5DD0507"/>
    <w:multiLevelType w:val="hybridMultilevel"/>
    <w:tmpl w:val="39920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E04CF"/>
    <w:multiLevelType w:val="hybridMultilevel"/>
    <w:tmpl w:val="4A784F6E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8" w15:restartNumberingAfterBreak="0">
    <w:nsid w:val="480A7993"/>
    <w:multiLevelType w:val="hybridMultilevel"/>
    <w:tmpl w:val="7B88B5F6"/>
    <w:lvl w:ilvl="0" w:tplc="414A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24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CA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C4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46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E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6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8F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D4FDB"/>
    <w:multiLevelType w:val="hybridMultilevel"/>
    <w:tmpl w:val="7E6A46FE"/>
    <w:lvl w:ilvl="0" w:tplc="FC5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24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A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E9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C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28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C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45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430F42"/>
    <w:multiLevelType w:val="hybridMultilevel"/>
    <w:tmpl w:val="30D0FC4E"/>
    <w:lvl w:ilvl="0" w:tplc="DBE21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23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2D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AC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C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0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E1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0EF0"/>
    <w:multiLevelType w:val="hybridMultilevel"/>
    <w:tmpl w:val="6A4EAD76"/>
    <w:lvl w:ilvl="0" w:tplc="04849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A4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0D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A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2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D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83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A7995"/>
    <w:multiLevelType w:val="hybridMultilevel"/>
    <w:tmpl w:val="42ECA452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4" w15:restartNumberingAfterBreak="0">
    <w:nsid w:val="5C673870"/>
    <w:multiLevelType w:val="hybridMultilevel"/>
    <w:tmpl w:val="F80A5E12"/>
    <w:lvl w:ilvl="0" w:tplc="65920CBC">
      <w:start w:val="1"/>
      <w:numFmt w:val="decimal"/>
      <w:pStyle w:val="Overskrift1"/>
      <w:lvlText w:val="%1."/>
      <w:lvlJc w:val="left"/>
      <w:pPr>
        <w:ind w:left="501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DC6513B"/>
    <w:multiLevelType w:val="hybridMultilevel"/>
    <w:tmpl w:val="0B88E3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A4BCF"/>
    <w:multiLevelType w:val="hybridMultilevel"/>
    <w:tmpl w:val="F7CCDB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05F7E"/>
    <w:multiLevelType w:val="hybridMultilevel"/>
    <w:tmpl w:val="FFA894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24"/>
  </w:num>
  <w:num w:numId="4">
    <w:abstractNumId w:val="8"/>
  </w:num>
  <w:num w:numId="5">
    <w:abstractNumId w:val="10"/>
  </w:num>
  <w:num w:numId="6">
    <w:abstractNumId w:val="16"/>
  </w:num>
  <w:num w:numId="7">
    <w:abstractNumId w:val="11"/>
  </w:num>
  <w:num w:numId="8">
    <w:abstractNumId w:val="35"/>
  </w:num>
  <w:num w:numId="9">
    <w:abstractNumId w:val="36"/>
  </w:num>
  <w:num w:numId="10">
    <w:abstractNumId w:val="23"/>
  </w:num>
  <w:num w:numId="11">
    <w:abstractNumId w:val="17"/>
  </w:num>
  <w:num w:numId="12">
    <w:abstractNumId w:val="29"/>
  </w:num>
  <w:num w:numId="13">
    <w:abstractNumId w:val="32"/>
  </w:num>
  <w:num w:numId="14">
    <w:abstractNumId w:val="28"/>
  </w:num>
  <w:num w:numId="15">
    <w:abstractNumId w:val="14"/>
  </w:num>
  <w:num w:numId="16">
    <w:abstractNumId w:val="31"/>
  </w:num>
  <w:num w:numId="17">
    <w:abstractNumId w:val="1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8"/>
  </w:num>
  <w:num w:numId="27">
    <w:abstractNumId w:val="22"/>
  </w:num>
  <w:num w:numId="28">
    <w:abstractNumId w:val="34"/>
  </w:num>
  <w:num w:numId="29">
    <w:abstractNumId w:val="25"/>
  </w:num>
  <w:num w:numId="30">
    <w:abstractNumId w:val="2"/>
  </w:num>
  <w:num w:numId="31">
    <w:abstractNumId w:val="9"/>
  </w:num>
  <w:num w:numId="32">
    <w:abstractNumId w:val="6"/>
  </w:num>
  <w:num w:numId="33">
    <w:abstractNumId w:val="4"/>
  </w:num>
  <w:num w:numId="34">
    <w:abstractNumId w:val="7"/>
  </w:num>
  <w:num w:numId="35">
    <w:abstractNumId w:val="19"/>
  </w:num>
  <w:num w:numId="36">
    <w:abstractNumId w:val="37"/>
  </w:num>
  <w:num w:numId="37">
    <w:abstractNumId w:val="18"/>
  </w:num>
  <w:num w:numId="38">
    <w:abstractNumId w:val="30"/>
  </w:num>
  <w:num w:numId="39">
    <w:abstractNumId w:val="15"/>
  </w:num>
  <w:num w:numId="40">
    <w:abstractNumId w:val="20"/>
  </w:num>
  <w:num w:numId="41">
    <w:abstractNumId w:val="12"/>
  </w:num>
  <w:num w:numId="42">
    <w:abstractNumId w:val="26"/>
  </w:num>
  <w:num w:numId="43">
    <w:abstractNumId w:val="3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0F98"/>
    <w:rsid w:val="00030897"/>
    <w:rsid w:val="000337FE"/>
    <w:rsid w:val="000458B4"/>
    <w:rsid w:val="000533C7"/>
    <w:rsid w:val="00073C82"/>
    <w:rsid w:val="0007658F"/>
    <w:rsid w:val="00082817"/>
    <w:rsid w:val="00093B84"/>
    <w:rsid w:val="000A53B3"/>
    <w:rsid w:val="000B04C6"/>
    <w:rsid w:val="000E4902"/>
    <w:rsid w:val="000F4A05"/>
    <w:rsid w:val="00112360"/>
    <w:rsid w:val="00113AA5"/>
    <w:rsid w:val="00117058"/>
    <w:rsid w:val="00121407"/>
    <w:rsid w:val="00126F51"/>
    <w:rsid w:val="001310EF"/>
    <w:rsid w:val="00141E8C"/>
    <w:rsid w:val="00165240"/>
    <w:rsid w:val="00172075"/>
    <w:rsid w:val="001966F1"/>
    <w:rsid w:val="001A1929"/>
    <w:rsid w:val="001A6B04"/>
    <w:rsid w:val="001D3656"/>
    <w:rsid w:val="001D3907"/>
    <w:rsid w:val="001F4D05"/>
    <w:rsid w:val="00207DEE"/>
    <w:rsid w:val="00213344"/>
    <w:rsid w:val="00216C79"/>
    <w:rsid w:val="0022038C"/>
    <w:rsid w:val="002203BC"/>
    <w:rsid w:val="00230B54"/>
    <w:rsid w:val="00257B85"/>
    <w:rsid w:val="00261416"/>
    <w:rsid w:val="00265EDA"/>
    <w:rsid w:val="00271B20"/>
    <w:rsid w:val="002848DC"/>
    <w:rsid w:val="00284E77"/>
    <w:rsid w:val="002901B4"/>
    <w:rsid w:val="00290AC6"/>
    <w:rsid w:val="002A2E4C"/>
    <w:rsid w:val="002B7359"/>
    <w:rsid w:val="002D2F36"/>
    <w:rsid w:val="002D6308"/>
    <w:rsid w:val="003038DD"/>
    <w:rsid w:val="00312C93"/>
    <w:rsid w:val="00316108"/>
    <w:rsid w:val="00326E82"/>
    <w:rsid w:val="0033208A"/>
    <w:rsid w:val="00357176"/>
    <w:rsid w:val="003818A1"/>
    <w:rsid w:val="00384104"/>
    <w:rsid w:val="0039312F"/>
    <w:rsid w:val="003A56CB"/>
    <w:rsid w:val="003C4CCB"/>
    <w:rsid w:val="003D31A8"/>
    <w:rsid w:val="003F5100"/>
    <w:rsid w:val="0040332B"/>
    <w:rsid w:val="0041179A"/>
    <w:rsid w:val="00414336"/>
    <w:rsid w:val="0046507C"/>
    <w:rsid w:val="004715B3"/>
    <w:rsid w:val="00471A65"/>
    <w:rsid w:val="00471B87"/>
    <w:rsid w:val="004732C8"/>
    <w:rsid w:val="004749C2"/>
    <w:rsid w:val="004761CE"/>
    <w:rsid w:val="004853C1"/>
    <w:rsid w:val="00491CE9"/>
    <w:rsid w:val="004930B8"/>
    <w:rsid w:val="004B253C"/>
    <w:rsid w:val="004B4255"/>
    <w:rsid w:val="004C29AD"/>
    <w:rsid w:val="004C569B"/>
    <w:rsid w:val="004D3356"/>
    <w:rsid w:val="004E3961"/>
    <w:rsid w:val="004F3CA9"/>
    <w:rsid w:val="005009C8"/>
    <w:rsid w:val="00506C91"/>
    <w:rsid w:val="00534180"/>
    <w:rsid w:val="00534448"/>
    <w:rsid w:val="00551305"/>
    <w:rsid w:val="00555E9C"/>
    <w:rsid w:val="00561613"/>
    <w:rsid w:val="00563496"/>
    <w:rsid w:val="00582862"/>
    <w:rsid w:val="0059582C"/>
    <w:rsid w:val="005A7932"/>
    <w:rsid w:val="005B34CD"/>
    <w:rsid w:val="005D6C17"/>
    <w:rsid w:val="005D77D0"/>
    <w:rsid w:val="005E552E"/>
    <w:rsid w:val="005F3949"/>
    <w:rsid w:val="006023D8"/>
    <w:rsid w:val="00647F54"/>
    <w:rsid w:val="00650F0A"/>
    <w:rsid w:val="0066448D"/>
    <w:rsid w:val="00672BDF"/>
    <w:rsid w:val="0068593A"/>
    <w:rsid w:val="0069594A"/>
    <w:rsid w:val="006A077F"/>
    <w:rsid w:val="006A3BA5"/>
    <w:rsid w:val="006A49CE"/>
    <w:rsid w:val="006B1205"/>
    <w:rsid w:val="006F0BF6"/>
    <w:rsid w:val="007060EE"/>
    <w:rsid w:val="007067C7"/>
    <w:rsid w:val="007076F1"/>
    <w:rsid w:val="00714F05"/>
    <w:rsid w:val="007249E1"/>
    <w:rsid w:val="00725D1A"/>
    <w:rsid w:val="00727B19"/>
    <w:rsid w:val="007307D8"/>
    <w:rsid w:val="00736C75"/>
    <w:rsid w:val="0074159D"/>
    <w:rsid w:val="00754E4C"/>
    <w:rsid w:val="00776469"/>
    <w:rsid w:val="00777222"/>
    <w:rsid w:val="007A5C2C"/>
    <w:rsid w:val="007B5B5C"/>
    <w:rsid w:val="007B63BF"/>
    <w:rsid w:val="007C2494"/>
    <w:rsid w:val="007C512B"/>
    <w:rsid w:val="007D3AAC"/>
    <w:rsid w:val="007E2A64"/>
    <w:rsid w:val="007E566C"/>
    <w:rsid w:val="007E586E"/>
    <w:rsid w:val="007E7248"/>
    <w:rsid w:val="007F5C0D"/>
    <w:rsid w:val="007F7460"/>
    <w:rsid w:val="00802B3D"/>
    <w:rsid w:val="00806180"/>
    <w:rsid w:val="00806C61"/>
    <w:rsid w:val="00815BFB"/>
    <w:rsid w:val="0082631A"/>
    <w:rsid w:val="008264D3"/>
    <w:rsid w:val="008278D4"/>
    <w:rsid w:val="00831622"/>
    <w:rsid w:val="00840901"/>
    <w:rsid w:val="008421C2"/>
    <w:rsid w:val="00857E30"/>
    <w:rsid w:val="00865FDB"/>
    <w:rsid w:val="00874C9B"/>
    <w:rsid w:val="00883173"/>
    <w:rsid w:val="008937AD"/>
    <w:rsid w:val="008A66C7"/>
    <w:rsid w:val="008B678C"/>
    <w:rsid w:val="008C1008"/>
    <w:rsid w:val="008C1F1B"/>
    <w:rsid w:val="008E17E0"/>
    <w:rsid w:val="008E3C61"/>
    <w:rsid w:val="008F6C48"/>
    <w:rsid w:val="00900F89"/>
    <w:rsid w:val="00902C41"/>
    <w:rsid w:val="00925C86"/>
    <w:rsid w:val="009502A0"/>
    <w:rsid w:val="00952AF8"/>
    <w:rsid w:val="00952CBE"/>
    <w:rsid w:val="00955EE6"/>
    <w:rsid w:val="00973863"/>
    <w:rsid w:val="00980CB9"/>
    <w:rsid w:val="00995A07"/>
    <w:rsid w:val="009A463D"/>
    <w:rsid w:val="009A4758"/>
    <w:rsid w:val="009A4972"/>
    <w:rsid w:val="009A4DFC"/>
    <w:rsid w:val="009A610B"/>
    <w:rsid w:val="009C4A16"/>
    <w:rsid w:val="009C4A78"/>
    <w:rsid w:val="009C5CDB"/>
    <w:rsid w:val="009C75C8"/>
    <w:rsid w:val="009D1A84"/>
    <w:rsid w:val="009E0C1B"/>
    <w:rsid w:val="009F0C80"/>
    <w:rsid w:val="009F681E"/>
    <w:rsid w:val="00A02D55"/>
    <w:rsid w:val="00A1004C"/>
    <w:rsid w:val="00A23F1A"/>
    <w:rsid w:val="00A36D8B"/>
    <w:rsid w:val="00A46B74"/>
    <w:rsid w:val="00A73A50"/>
    <w:rsid w:val="00A809CD"/>
    <w:rsid w:val="00A817FF"/>
    <w:rsid w:val="00A833BF"/>
    <w:rsid w:val="00A841C2"/>
    <w:rsid w:val="00A844B0"/>
    <w:rsid w:val="00A86EAC"/>
    <w:rsid w:val="00A95769"/>
    <w:rsid w:val="00AA69B2"/>
    <w:rsid w:val="00AA7943"/>
    <w:rsid w:val="00AB0AF8"/>
    <w:rsid w:val="00AB70D8"/>
    <w:rsid w:val="00AB7E96"/>
    <w:rsid w:val="00AC2660"/>
    <w:rsid w:val="00AD5692"/>
    <w:rsid w:val="00AE0129"/>
    <w:rsid w:val="00AE4A59"/>
    <w:rsid w:val="00AE4C26"/>
    <w:rsid w:val="00B03F48"/>
    <w:rsid w:val="00B07F87"/>
    <w:rsid w:val="00B16418"/>
    <w:rsid w:val="00B2509C"/>
    <w:rsid w:val="00B3243E"/>
    <w:rsid w:val="00B46CE7"/>
    <w:rsid w:val="00B52D0C"/>
    <w:rsid w:val="00B5572A"/>
    <w:rsid w:val="00B61D50"/>
    <w:rsid w:val="00B64D32"/>
    <w:rsid w:val="00B72BA3"/>
    <w:rsid w:val="00B76B93"/>
    <w:rsid w:val="00B80D9D"/>
    <w:rsid w:val="00BA33F1"/>
    <w:rsid w:val="00BA65C3"/>
    <w:rsid w:val="00BA6652"/>
    <w:rsid w:val="00BD11D4"/>
    <w:rsid w:val="00BD425E"/>
    <w:rsid w:val="00BE4C38"/>
    <w:rsid w:val="00BF0CD0"/>
    <w:rsid w:val="00C07C68"/>
    <w:rsid w:val="00C10436"/>
    <w:rsid w:val="00C12E51"/>
    <w:rsid w:val="00C13EE7"/>
    <w:rsid w:val="00C152CD"/>
    <w:rsid w:val="00C1721A"/>
    <w:rsid w:val="00C17A84"/>
    <w:rsid w:val="00C32F8F"/>
    <w:rsid w:val="00C346F9"/>
    <w:rsid w:val="00C74A5A"/>
    <w:rsid w:val="00C76815"/>
    <w:rsid w:val="00C97940"/>
    <w:rsid w:val="00CA2C92"/>
    <w:rsid w:val="00CA477D"/>
    <w:rsid w:val="00CB4519"/>
    <w:rsid w:val="00CC01C9"/>
    <w:rsid w:val="00CD34E0"/>
    <w:rsid w:val="00CE54BB"/>
    <w:rsid w:val="00CE61A1"/>
    <w:rsid w:val="00CF7B36"/>
    <w:rsid w:val="00D01ADA"/>
    <w:rsid w:val="00D02F6A"/>
    <w:rsid w:val="00D100EA"/>
    <w:rsid w:val="00D120D6"/>
    <w:rsid w:val="00D14DD1"/>
    <w:rsid w:val="00D166DD"/>
    <w:rsid w:val="00D17828"/>
    <w:rsid w:val="00D25C44"/>
    <w:rsid w:val="00D46E4E"/>
    <w:rsid w:val="00D56065"/>
    <w:rsid w:val="00D56799"/>
    <w:rsid w:val="00D62BE6"/>
    <w:rsid w:val="00D724F3"/>
    <w:rsid w:val="00D73ADC"/>
    <w:rsid w:val="00D75BEF"/>
    <w:rsid w:val="00D83C98"/>
    <w:rsid w:val="00D87BD7"/>
    <w:rsid w:val="00D90DC0"/>
    <w:rsid w:val="00D90E5D"/>
    <w:rsid w:val="00DA0487"/>
    <w:rsid w:val="00DA31DB"/>
    <w:rsid w:val="00DB2BBE"/>
    <w:rsid w:val="00DB3263"/>
    <w:rsid w:val="00DC2F57"/>
    <w:rsid w:val="00DC2FE8"/>
    <w:rsid w:val="00DD4816"/>
    <w:rsid w:val="00DF16C8"/>
    <w:rsid w:val="00DF4231"/>
    <w:rsid w:val="00E077EE"/>
    <w:rsid w:val="00E1263C"/>
    <w:rsid w:val="00E4288A"/>
    <w:rsid w:val="00E42F50"/>
    <w:rsid w:val="00E45105"/>
    <w:rsid w:val="00E46F96"/>
    <w:rsid w:val="00E51BD9"/>
    <w:rsid w:val="00E5680E"/>
    <w:rsid w:val="00E70746"/>
    <w:rsid w:val="00E71439"/>
    <w:rsid w:val="00E72831"/>
    <w:rsid w:val="00E77BC5"/>
    <w:rsid w:val="00E92102"/>
    <w:rsid w:val="00E929CA"/>
    <w:rsid w:val="00EB21EE"/>
    <w:rsid w:val="00EC230E"/>
    <w:rsid w:val="00EC3FC7"/>
    <w:rsid w:val="00ED6A5E"/>
    <w:rsid w:val="00EE579F"/>
    <w:rsid w:val="00F01184"/>
    <w:rsid w:val="00F03EDD"/>
    <w:rsid w:val="00F1465C"/>
    <w:rsid w:val="00F1790E"/>
    <w:rsid w:val="00F24481"/>
    <w:rsid w:val="00F32134"/>
    <w:rsid w:val="00F32CB1"/>
    <w:rsid w:val="00F37D4A"/>
    <w:rsid w:val="00F50A89"/>
    <w:rsid w:val="00F5128C"/>
    <w:rsid w:val="00F57B01"/>
    <w:rsid w:val="00F910F9"/>
    <w:rsid w:val="00F93378"/>
    <w:rsid w:val="00F977CD"/>
    <w:rsid w:val="00FA48F8"/>
    <w:rsid w:val="00FD01B4"/>
    <w:rsid w:val="00FD18A2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C1595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28"/>
      </w:numPr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5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72B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F01DA0601CA4B93D21038EF59F0BA" ma:contentTypeVersion="6" ma:contentTypeDescription="Create a new document." ma:contentTypeScope="" ma:versionID="071aa7e4e36c6beb669decbf9d1502b2">
  <xsd:schema xmlns:xsd="http://www.w3.org/2001/XMLSchema" xmlns:xs="http://www.w3.org/2001/XMLSchema" xmlns:p="http://schemas.microsoft.com/office/2006/metadata/properties" xmlns:ns2="c328f488-11c7-4275-8a2e-18716edde1e8" xmlns:ns3="29aeb44b-7c86-451a-8b6d-9a250dbdbe27" targetNamespace="http://schemas.microsoft.com/office/2006/metadata/properties" ma:root="true" ma:fieldsID="1839a746d885b0c5f158ff76bb7c552a" ns2:_="" ns3:_="">
    <xsd:import namespace="c328f488-11c7-4275-8a2e-18716edde1e8"/>
    <xsd:import namespace="29aeb44b-7c86-451a-8b6d-9a250dbd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f488-11c7-4275-8a2e-18716edde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b44b-7c86-451a-8b6d-9a250dbd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D00C3-8027-492D-B63E-39D247971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851C0-10EB-4010-868B-F1B359EDA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6EB49-5721-49B3-802C-F74FDD81C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283AE-0364-4148-AE67-46E0E052B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8f488-11c7-4275-8a2e-18716edde1e8"/>
    <ds:schemaRef ds:uri="29aeb44b-7c86-451a-8b6d-9a250dbd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Steffen Ahlquist</cp:lastModifiedBy>
  <cp:revision>3</cp:revision>
  <cp:lastPrinted>2016-06-10T08:05:00Z</cp:lastPrinted>
  <dcterms:created xsi:type="dcterms:W3CDTF">2020-11-26T09:28:00Z</dcterms:created>
  <dcterms:modified xsi:type="dcterms:W3CDTF">2020-11-26T09:30:00Z</dcterms:modified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F01DA0601CA4B93D21038EF59F0BA</vt:lpwstr>
  </property>
</Properties>
</file>